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0BC2" w14:textId="2152F8E8" w:rsidR="002F0925" w:rsidRDefault="00CD270F">
      <w:pPr>
        <w:ind w:left="840" w:firstLine="420"/>
        <w:rPr>
          <w:rFonts w:ascii="楷体_GB2312" w:eastAsia="楷体_GB2312" w:hAnsi="新宋体" w:hint="eastAsia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612EBE" wp14:editId="6AB0F279">
                <wp:simplePos x="0" y="0"/>
                <wp:positionH relativeFrom="column">
                  <wp:posOffset>4821555</wp:posOffset>
                </wp:positionH>
                <wp:positionV relativeFrom="paragraph">
                  <wp:posOffset>-423545</wp:posOffset>
                </wp:positionV>
                <wp:extent cx="1489075" cy="1485900"/>
                <wp:effectExtent l="1905" t="0" r="4445" b="4445"/>
                <wp:wrapNone/>
                <wp:docPr id="18727130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5856D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>法语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电子科学与技术</w:t>
                            </w:r>
                          </w:p>
                          <w:p w14:paraId="58FC63E3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张赫</w:t>
                            </w:r>
                          </w:p>
                          <w:p w14:paraId="6590EBA1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3240101459</w:t>
                            </w:r>
                          </w:p>
                          <w:p w14:paraId="03AC7C79" w14:textId="61CE7F16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202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915B2B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15B2B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B2FE08A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</w:rPr>
                              <w:t>4-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12EB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79.65pt;margin-top:-33.35pt;width:117.25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" filled="f" stroked="f">
                <v:textbox>
                  <w:txbxContent>
                    <w:p w14:paraId="30A5856D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>法语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电子科学与技术</w:t>
                      </w:r>
                    </w:p>
                    <w:p w14:paraId="58FC63E3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张赫</w:t>
                      </w:r>
                    </w:p>
                    <w:p w14:paraId="6590EBA1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3240101459</w:t>
                      </w:r>
                    </w:p>
                    <w:p w14:paraId="03AC7C79" w14:textId="61CE7F16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202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915B2B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915B2B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0B2FE08A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东</w:t>
                      </w:r>
                      <w:r>
                        <w:rPr>
                          <w:rFonts w:hint="eastAsia"/>
                        </w:rPr>
                        <w:t>4-2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4B0B90" wp14:editId="64C3771F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2168587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8957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51249856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03F4EAE5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65E409E3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785C3A3B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0B90" id="Text Box 4" o:spid="_x0000_s1027" type="#_x0000_t202" style="position:absolute;left:0;text-align:left;margin-left:354pt;margin-top:-31.2pt;width:135pt;height:9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mq9QEAANI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" stroked="f">
                <v:textbox>
                  <w:txbxContent>
                    <w:p w14:paraId="295F8957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51249856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03F4EAE5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65E409E3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785C3A3B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407534E" wp14:editId="3024B073">
            <wp:extent cx="1599565" cy="437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925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1EBDE819" w14:textId="0D689669" w:rsidR="002F0925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138F75" wp14:editId="64A447EF">
                <wp:simplePos x="0" y="0"/>
                <wp:positionH relativeFrom="column">
                  <wp:posOffset>574040</wp:posOffset>
                </wp:positionH>
                <wp:positionV relativeFrom="paragraph">
                  <wp:posOffset>142875</wp:posOffset>
                </wp:positionV>
                <wp:extent cx="5558155" cy="489585"/>
                <wp:effectExtent l="2540" t="3810" r="1905" b="1905"/>
                <wp:wrapNone/>
                <wp:docPr id="18735011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6DAA" w14:textId="77777777" w:rsidR="00F43DA3" w:rsidRPr="00F43DA3" w:rsidRDefault="00F43DA3" w:rsidP="00F43DA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电子工程训练（甲）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施红军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叶险峰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邓靖靖</w:t>
                            </w:r>
                          </w:p>
                          <w:p w14:paraId="5E10BA2B" w14:textId="45A30D3C" w:rsidR="00F43DA3" w:rsidRDefault="00B52D98" w:rsidP="00F43DA3">
                            <w:r>
                              <w:rPr>
                                <w:rFonts w:hint="eastAsia"/>
                              </w:rPr>
                              <w:t>Arduino</w:t>
                            </w:r>
                            <w:r w:rsidR="00915B2B">
                              <w:rPr>
                                <w:rFonts w:hint="eastAsia"/>
                              </w:rPr>
                              <w:t>智能小车</w:t>
                            </w:r>
                            <w:r>
                              <w:rPr>
                                <w:rFonts w:hint="eastAsia"/>
                              </w:rPr>
                              <w:t>实验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F43DA3"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 w:rsidR="00F43DA3">
                              <w:rPr>
                                <w:rFonts w:hint="eastAsia"/>
                              </w:rPr>
                              <w:t>验证实验</w:t>
                            </w:r>
                            <w:r w:rsidR="00F43DA3"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="00F43DA3">
                              <w:rPr>
                                <w:rFonts w:hint="eastAsia"/>
                              </w:rPr>
                              <w:t>赵奕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38F75" id="Text Box 29" o:spid="_x0000_s1028" type="#_x0000_t202" style="position:absolute;left:0;text-align:left;margin-left:45.2pt;margin-top:11.25pt;width:437.65pt;height: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" filled="f" stroked="f">
                <v:textbox>
                  <w:txbxContent>
                    <w:p w14:paraId="09996DAA" w14:textId="77777777" w:rsidR="00F43DA3" w:rsidRPr="00F43DA3" w:rsidRDefault="00F43DA3" w:rsidP="00F43DA3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电子工程训练（甲）</w:t>
                      </w: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施红军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 xml:space="preserve">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叶险峰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 xml:space="preserve">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邓靖靖</w:t>
                      </w:r>
                    </w:p>
                    <w:p w14:paraId="5E10BA2B" w14:textId="45A30D3C" w:rsidR="00F43DA3" w:rsidRDefault="00B52D98" w:rsidP="00F43DA3">
                      <w:r>
                        <w:rPr>
                          <w:rFonts w:hint="eastAsia"/>
                        </w:rPr>
                        <w:t>Arduino</w:t>
                      </w:r>
                      <w:r w:rsidR="00915B2B">
                        <w:rPr>
                          <w:rFonts w:hint="eastAsia"/>
                        </w:rPr>
                        <w:t>智能小车</w:t>
                      </w:r>
                      <w:r>
                        <w:rPr>
                          <w:rFonts w:hint="eastAsia"/>
                        </w:rPr>
                        <w:t>实验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F43DA3">
                        <w:rPr>
                          <w:rFonts w:hint="eastAsia"/>
                        </w:rPr>
                        <w:t xml:space="preserve">                    </w:t>
                      </w:r>
                      <w:r w:rsidR="00F43DA3">
                        <w:rPr>
                          <w:rFonts w:hint="eastAsia"/>
                        </w:rPr>
                        <w:t>验证实验</w:t>
                      </w:r>
                      <w:r w:rsidR="00F43DA3">
                        <w:rPr>
                          <w:rFonts w:hint="eastAsia"/>
                        </w:rPr>
                        <w:t xml:space="preserve">                       </w:t>
                      </w:r>
                      <w:r w:rsidR="00F43DA3">
                        <w:rPr>
                          <w:rFonts w:hint="eastAsia"/>
                        </w:rPr>
                        <w:t>赵奕铭</w:t>
                      </w:r>
                    </w:p>
                  </w:txbxContent>
                </v:textbox>
              </v:shape>
            </w:pict>
          </mc:Fallback>
        </mc:AlternateContent>
      </w:r>
    </w:p>
    <w:p w14:paraId="767DD0A9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</w:rPr>
        <w:t>_______________________________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</w:rPr>
        <w:t>________________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53BACB78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</w:rPr>
        <w:t>_______________________________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</w:rPr>
        <w:t>________________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rFonts w:hint="eastAsia"/>
          <w:snapToGrid w:val="0"/>
          <w:kern w:val="0"/>
          <w:position w:val="6"/>
          <w:szCs w:val="21"/>
        </w:rPr>
        <w:t>__________</w:t>
      </w:r>
    </w:p>
    <w:p w14:paraId="401C9FF9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一、实验目的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     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二、实验</w:t>
      </w:r>
      <w:r w:rsidR="00BD3072">
        <w:rPr>
          <w:rFonts w:hint="eastAsia"/>
          <w:snapToGrid w:val="0"/>
          <w:kern w:val="0"/>
          <w:position w:val="6"/>
          <w:szCs w:val="21"/>
        </w:rPr>
        <w:t>任务与要求</w:t>
      </w:r>
    </w:p>
    <w:p w14:paraId="2531E415" w14:textId="77777777" w:rsidR="000F2E44" w:rsidRDefault="002F0925">
      <w:pPr>
        <w:rPr>
          <w:snapToGrid w:val="0"/>
          <w:kern w:val="0"/>
          <w:position w:val="6"/>
          <w:szCs w:val="21"/>
        </w:rPr>
      </w:pPr>
      <w:bookmarkStart w:id="0" w:name="_Hlk193440732"/>
      <w:r>
        <w:rPr>
          <w:rFonts w:hint="eastAsia"/>
          <w:snapToGrid w:val="0"/>
          <w:kern w:val="0"/>
          <w:position w:val="6"/>
          <w:szCs w:val="21"/>
        </w:rPr>
        <w:t>三、</w:t>
      </w:r>
      <w:r w:rsidR="00BD3072">
        <w:rPr>
          <w:rFonts w:hint="eastAsia"/>
          <w:snapToGrid w:val="0"/>
          <w:kern w:val="0"/>
          <w:position w:val="6"/>
          <w:szCs w:val="21"/>
        </w:rPr>
        <w:t>实验方案设计与实验参数计算</w:t>
      </w:r>
      <w:bookmarkEnd w:id="0"/>
      <w:r w:rsidR="00BD3072">
        <w:rPr>
          <w:rFonts w:hint="eastAsia"/>
          <w:snapToGrid w:val="0"/>
          <w:kern w:val="0"/>
          <w:position w:val="6"/>
          <w:szCs w:val="21"/>
        </w:rPr>
        <w:t>（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3.1 </w:t>
      </w:r>
      <w:r w:rsidR="000F2E44">
        <w:rPr>
          <w:rFonts w:hint="eastAsia"/>
          <w:snapToGrid w:val="0"/>
          <w:kern w:val="0"/>
          <w:position w:val="6"/>
          <w:szCs w:val="21"/>
        </w:rPr>
        <w:t>实验方案</w:t>
      </w:r>
      <w:r w:rsidR="00BD3072">
        <w:rPr>
          <w:rFonts w:hint="eastAsia"/>
          <w:snapToGrid w:val="0"/>
          <w:kern w:val="0"/>
          <w:position w:val="6"/>
          <w:szCs w:val="21"/>
        </w:rPr>
        <w:t>总体设计、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3.2 </w:t>
      </w:r>
      <w:r w:rsidR="00BD3072">
        <w:rPr>
          <w:rFonts w:hint="eastAsia"/>
          <w:snapToGrid w:val="0"/>
          <w:kern w:val="0"/>
          <w:position w:val="6"/>
          <w:szCs w:val="21"/>
        </w:rPr>
        <w:t>各功能电路设计与计算、</w:t>
      </w:r>
      <w:r w:rsidR="00BD3072">
        <w:rPr>
          <w:rFonts w:hint="eastAsia"/>
          <w:snapToGrid w:val="0"/>
          <w:kern w:val="0"/>
          <w:position w:val="6"/>
          <w:szCs w:val="21"/>
        </w:rPr>
        <w:t>3.3</w:t>
      </w:r>
      <w:r w:rsidR="00BD3072">
        <w:rPr>
          <w:rFonts w:hint="eastAsia"/>
          <w:snapToGrid w:val="0"/>
          <w:kern w:val="0"/>
          <w:position w:val="6"/>
          <w:szCs w:val="21"/>
        </w:rPr>
        <w:t>完整的实验电路……）</w:t>
      </w:r>
    </w:p>
    <w:p w14:paraId="0607BE31" w14:textId="77777777" w:rsidR="00BD3072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四、</w:t>
      </w:r>
      <w:r w:rsidR="00BD3072">
        <w:rPr>
          <w:rFonts w:hint="eastAsia"/>
          <w:snapToGrid w:val="0"/>
          <w:kern w:val="0"/>
          <w:position w:val="6"/>
          <w:szCs w:val="21"/>
        </w:rPr>
        <w:t>主要仪器设备</w:t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五、</w:t>
      </w:r>
      <w:r w:rsidR="00BD3072">
        <w:rPr>
          <w:rFonts w:hint="eastAsia"/>
          <w:snapToGrid w:val="0"/>
          <w:kern w:val="0"/>
          <w:position w:val="6"/>
          <w:szCs w:val="21"/>
        </w:rPr>
        <w:t>实验步骤</w:t>
      </w:r>
      <w:r w:rsidR="000F2E44">
        <w:rPr>
          <w:rFonts w:hint="eastAsia"/>
          <w:snapToGrid w:val="0"/>
          <w:kern w:val="0"/>
          <w:position w:val="6"/>
          <w:szCs w:val="21"/>
        </w:rPr>
        <w:t>、实验调试</w:t>
      </w:r>
      <w:r w:rsidR="00BD3072">
        <w:rPr>
          <w:rFonts w:hint="eastAsia"/>
          <w:snapToGrid w:val="0"/>
          <w:kern w:val="0"/>
          <w:position w:val="6"/>
          <w:szCs w:val="21"/>
        </w:rPr>
        <w:t>过程</w:t>
      </w:r>
      <w:r w:rsidR="000F2E44">
        <w:rPr>
          <w:rFonts w:hint="eastAsia"/>
          <w:snapToGrid w:val="0"/>
          <w:kern w:val="0"/>
          <w:position w:val="6"/>
          <w:szCs w:val="21"/>
        </w:rPr>
        <w:t>、实验数据记录</w:t>
      </w:r>
    </w:p>
    <w:p w14:paraId="721818FE" w14:textId="77777777" w:rsidR="002F0925" w:rsidRDefault="00BD3072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六</w:t>
      </w:r>
      <w:r w:rsidR="000F2E44">
        <w:rPr>
          <w:rFonts w:hint="eastAsia"/>
          <w:snapToGrid w:val="0"/>
          <w:kern w:val="0"/>
          <w:position w:val="6"/>
          <w:szCs w:val="21"/>
        </w:rPr>
        <w:t>、</w:t>
      </w:r>
      <w:r w:rsidR="002F0925">
        <w:rPr>
          <w:rFonts w:hint="eastAsia"/>
          <w:snapToGrid w:val="0"/>
          <w:kern w:val="0"/>
          <w:position w:val="6"/>
          <w:szCs w:val="21"/>
        </w:rPr>
        <w:t>实验结果</w:t>
      </w:r>
      <w:r>
        <w:rPr>
          <w:rFonts w:hint="eastAsia"/>
          <w:snapToGrid w:val="0"/>
          <w:kern w:val="0"/>
          <w:position w:val="6"/>
          <w:szCs w:val="21"/>
        </w:rPr>
        <w:t>和分析处理</w:t>
      </w:r>
      <w:r w:rsidR="000F2E44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="000F2E44">
        <w:rPr>
          <w:snapToGrid w:val="0"/>
          <w:kern w:val="0"/>
          <w:position w:val="6"/>
          <w:szCs w:val="21"/>
        </w:rPr>
        <w:t xml:space="preserve">                     </w:t>
      </w:r>
      <w:r w:rsidR="000F2E44">
        <w:rPr>
          <w:rFonts w:hint="eastAsia"/>
          <w:snapToGrid w:val="0"/>
          <w:kern w:val="0"/>
          <w:position w:val="6"/>
          <w:szCs w:val="21"/>
        </w:rPr>
        <w:t>七</w:t>
      </w:r>
      <w:r w:rsidR="002F0925">
        <w:rPr>
          <w:rFonts w:hint="eastAsia"/>
          <w:snapToGrid w:val="0"/>
          <w:kern w:val="0"/>
          <w:position w:val="6"/>
          <w:szCs w:val="21"/>
        </w:rPr>
        <w:t>、讨论、心得</w:t>
      </w:r>
    </w:p>
    <w:p w14:paraId="2183B525" w14:textId="2B2B973C" w:rsidR="000F2E44" w:rsidRPr="000F2E44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736E39" wp14:editId="762CAE67">
                <wp:simplePos x="0" y="0"/>
                <wp:positionH relativeFrom="column">
                  <wp:posOffset>-95250</wp:posOffset>
                </wp:positionH>
                <wp:positionV relativeFrom="paragraph">
                  <wp:posOffset>208280</wp:posOffset>
                </wp:positionV>
                <wp:extent cx="6161405" cy="7949565"/>
                <wp:effectExtent l="0" t="0" r="1270" b="0"/>
                <wp:wrapNone/>
                <wp:docPr id="80301699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794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94987" w14:textId="77777777" w:rsidR="00915B2B" w:rsidRPr="001749EE" w:rsidRDefault="00915B2B" w:rsidP="00915B2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宋体" w:eastAsia="宋体" w:hAnsi="宋体"/>
                                <w:sz w:val="24"/>
                                <w:szCs w:val="28"/>
                              </w:rPr>
                            </w:pPr>
                            <w:r w:rsidRPr="001749EE"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  <w:t>实验目的</w:t>
                            </w:r>
                          </w:p>
                          <w:p w14:paraId="34E66CED" w14:textId="77777777" w:rsidR="00915B2B" w:rsidRPr="001749EE" w:rsidRDefault="00915B2B" w:rsidP="00915B2B">
                            <w:pPr>
                              <w:pStyle w:val="aa"/>
                              <w:spacing w:line="276" w:lineRule="auto"/>
                              <w:ind w:left="480"/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  <w:t>在基础实验的基础上，通过本实验，掌握Arduino的进阶操作。</w:t>
                            </w:r>
                          </w:p>
                          <w:p w14:paraId="06ED925F" w14:textId="77777777" w:rsidR="00915B2B" w:rsidRDefault="00915B2B" w:rsidP="00915B2B">
                            <w:pPr>
                              <w:spacing w:line="276" w:lineRule="auto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702A1D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二、实验任务与要求</w:t>
                            </w:r>
                          </w:p>
                          <w:p w14:paraId="63150AEB" w14:textId="77777777" w:rsidR="00915B2B" w:rsidRDefault="00915B2B" w:rsidP="00915B2B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 xml:space="preserve">1 </w:t>
                            </w:r>
                            <w:r w:rsidRPr="0040549A"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  <w:t>智能小车套件清点</w:t>
                            </w:r>
                          </w:p>
                          <w:p w14:paraId="3950D35B" w14:textId="77777777" w:rsidR="00915B2B" w:rsidRDefault="00915B2B" w:rsidP="00915B2B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 xml:space="preserve">2 </w:t>
                            </w:r>
                            <w:r w:rsidRPr="0040549A"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  <w:t xml:space="preserve">小车的主体安装：电机、UNO板、扩展板等安装及接线 </w:t>
                            </w:r>
                          </w:p>
                          <w:p w14:paraId="6CC918CE" w14:textId="77777777" w:rsidR="00915B2B" w:rsidRDefault="00915B2B" w:rsidP="00915B2B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 xml:space="preserve">3 </w:t>
                            </w:r>
                            <w:r w:rsidRPr="0040549A"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  <w:t xml:space="preserve">小车的基本运动调试：前后左右、左转、右转等，要求调速 </w:t>
                            </w:r>
                          </w:p>
                          <w:p w14:paraId="79C9935D" w14:textId="77777777" w:rsidR="00915B2B" w:rsidRDefault="00915B2B" w:rsidP="00915B2B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4</w:t>
                            </w:r>
                            <w:r w:rsidRPr="0040549A"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  <w:t xml:space="preserve"> 循迹、红外避障（跟随），超声波避障（跟随）、多模式跳线切换，WIFI 综合控制，物联网远程控制等</w:t>
                            </w:r>
                          </w:p>
                          <w:p w14:paraId="452752CB" w14:textId="77777777" w:rsidR="00915B2B" w:rsidRDefault="00915B2B" w:rsidP="00915B2B">
                            <w:pPr>
                              <w:spacing w:line="276" w:lineRule="auto"/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</w:pPr>
                            <w:r w:rsidRPr="00702A1D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三、实验方案设计与实验参数计算（3.1 实验方案总体设计、3.2 各功能电路设计与计算、3.3完整的实验电路……）</w:t>
                            </w:r>
                          </w:p>
                          <w:p w14:paraId="10A000E7" w14:textId="77777777" w:rsidR="00915B2B" w:rsidRDefault="00915B2B" w:rsidP="00915B2B">
                            <w:pPr>
                              <w:spacing w:line="276" w:lineRule="auto"/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电机驱动H桥电路：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48"/>
                              <w:gridCol w:w="4148"/>
                            </w:tblGrid>
                            <w:tr w:rsidR="00915B2B" w14:paraId="0FAF51CA" w14:textId="77777777" w:rsidTr="00D46BA0">
                              <w:trPr>
                                <w:jc w:val="center"/>
                              </w:trPr>
                              <w:tc>
                                <w:tcPr>
                                  <w:tcW w:w="4148" w:type="dxa"/>
                                </w:tcPr>
                                <w:p w14:paraId="654F5883" w14:textId="77777777" w:rsidR="00915B2B" w:rsidRDefault="00915B2B" w:rsidP="00915B2B">
                                  <w:pPr>
                                    <w:pStyle w:val="71e7dc79-1ff7-45e8-997d-0ebda3762b91"/>
                                    <w:jc w:val="center"/>
                                    <w:rPr>
                                      <w:rFonts w:ascii="宋体" w:eastAsia="宋体" w:hAnsi="宋体" w:hint="eastAsi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74E059C8" wp14:editId="5DE13162">
                                        <wp:extent cx="2353734" cy="1443567"/>
                                        <wp:effectExtent l="0" t="0" r="8890" b="4445"/>
                                        <wp:docPr id="851199393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51199393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t="1" r="908" b="17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9916" cy="14534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48" w:type="dxa"/>
                                </w:tcPr>
                                <w:p w14:paraId="30037514" w14:textId="77777777" w:rsidR="00915B2B" w:rsidRDefault="00915B2B" w:rsidP="00915B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宋体" w:hAnsi="宋体" w:hint="eastAsi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3073D1" wp14:editId="14D7CC08">
                                        <wp:extent cx="1291167" cy="1130300"/>
                                        <wp:effectExtent l="0" t="0" r="4445" b="0"/>
                                        <wp:docPr id="249032792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9032792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0"/>
                                                <a:srcRect t="-1" r="856" b="14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9581" cy="1137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15B2B" w14:paraId="3D294F9F" w14:textId="77777777" w:rsidTr="00D46BA0">
                              <w:trPr>
                                <w:jc w:val="center"/>
                              </w:trPr>
                              <w:tc>
                                <w:tcPr>
                                  <w:tcW w:w="4148" w:type="dxa"/>
                                </w:tcPr>
                                <w:p w14:paraId="53E17DD6" w14:textId="77777777" w:rsidR="00915B2B" w:rsidRDefault="00915B2B" w:rsidP="00915B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宋体" w:hAnsi="宋体" w:hint="eastAsia"/>
                                      <w:sz w:val="24"/>
                                      <w:szCs w:val="28"/>
                                    </w:rPr>
                                  </w:pPr>
                                  <w:r w:rsidRPr="007161BE">
                                    <w:rPr>
                                      <w:rFonts w:ascii="宋体" w:hAnsi="宋体"/>
                                      <w:sz w:val="24"/>
                                      <w:szCs w:val="28"/>
                                    </w:rPr>
                                    <w:t>半导体 H 桥</w:t>
                                  </w:r>
                                  <w:r>
                                    <w:rPr>
                                      <w:rFonts w:ascii="宋体" w:hAnsi="宋体" w:hint="eastAsia"/>
                                      <w:sz w:val="24"/>
                                      <w:szCs w:val="28"/>
                                    </w:rPr>
                                    <w:t>电路</w:t>
                                  </w:r>
                                </w:p>
                              </w:tc>
                              <w:tc>
                                <w:tcPr>
                                  <w:tcW w:w="4148" w:type="dxa"/>
                                </w:tcPr>
                                <w:p w14:paraId="0CA55137" w14:textId="77777777" w:rsidR="00915B2B" w:rsidRDefault="00915B2B" w:rsidP="00915B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宋体" w:hAnsi="宋体" w:hint="eastAsia"/>
                                      <w:sz w:val="24"/>
                                      <w:szCs w:val="28"/>
                                    </w:rPr>
                                  </w:pPr>
                                  <w:r w:rsidRPr="007161BE">
                                    <w:rPr>
                                      <w:rFonts w:ascii="宋体" w:hAnsi="宋体"/>
                                      <w:sz w:val="24"/>
                                      <w:szCs w:val="28"/>
                                    </w:rPr>
                                    <w:t>L293D</w:t>
                                  </w:r>
                                  <w:r>
                                    <w:rPr>
                                      <w:rFonts w:ascii="宋体" w:hAnsi="宋体" w:hint="eastAsia"/>
                                      <w:sz w:val="24"/>
                                      <w:szCs w:val="28"/>
                                    </w:rPr>
                                    <w:t xml:space="preserve"> H桥集成电路</w:t>
                                  </w:r>
                                </w:p>
                              </w:tc>
                            </w:tr>
                          </w:tbl>
                          <w:p w14:paraId="7819FBA8" w14:textId="77777777" w:rsidR="00915B2B" w:rsidRDefault="00915B2B" w:rsidP="00915B2B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扩展板电路：</w:t>
                            </w:r>
                          </w:p>
                          <w:p w14:paraId="17D85F4F" w14:textId="77777777" w:rsidR="00915B2B" w:rsidRPr="007161BE" w:rsidRDefault="00915B2B" w:rsidP="00915B2B">
                            <w:pPr>
                              <w:spacing w:line="276" w:lineRule="auto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D162A" wp14:editId="7C00B5EA">
                                  <wp:extent cx="2760562" cy="2144151"/>
                                  <wp:effectExtent l="0" t="0" r="1905" b="8890"/>
                                  <wp:docPr id="61500878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5008783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32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9875" cy="2151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14636" w14:textId="77777777" w:rsidR="00C51AF9" w:rsidRPr="00D40058" w:rsidRDefault="00C51AF9" w:rsidP="0047701A">
                            <w:pPr>
                              <w:spacing w:line="276" w:lineRule="auto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6E39" id="Text Box 32" o:spid="_x0000_s1029" type="#_x0000_t202" style="position:absolute;left:0;text-align:left;margin-left:-7.5pt;margin-top:16.4pt;width:485.15pt;height:6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" filled="f" stroked="f">
                <v:textbox>
                  <w:txbxContent>
                    <w:p w14:paraId="12D94987" w14:textId="77777777" w:rsidR="00915B2B" w:rsidRPr="001749EE" w:rsidRDefault="00915B2B" w:rsidP="00915B2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宋体" w:eastAsia="宋体" w:hAnsi="宋体"/>
                          <w:sz w:val="24"/>
                          <w:szCs w:val="28"/>
                        </w:rPr>
                      </w:pPr>
                      <w:r w:rsidRPr="001749EE"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  <w:t>实验目的</w:t>
                      </w:r>
                    </w:p>
                    <w:p w14:paraId="34E66CED" w14:textId="77777777" w:rsidR="00915B2B" w:rsidRPr="001749EE" w:rsidRDefault="00915B2B" w:rsidP="00915B2B">
                      <w:pPr>
                        <w:pStyle w:val="aa"/>
                        <w:spacing w:line="276" w:lineRule="auto"/>
                        <w:ind w:left="480"/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  <w:t>在基础实验的基础上，通过本实验，掌握Arduino的进阶操作。</w:t>
                      </w:r>
                    </w:p>
                    <w:p w14:paraId="06ED925F" w14:textId="77777777" w:rsidR="00915B2B" w:rsidRDefault="00915B2B" w:rsidP="00915B2B">
                      <w:pPr>
                        <w:spacing w:line="276" w:lineRule="auto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702A1D">
                        <w:rPr>
                          <w:rFonts w:ascii="宋体" w:hAnsi="宋体" w:hint="eastAsia"/>
                          <w:sz w:val="24"/>
                          <w:szCs w:val="28"/>
                        </w:rPr>
                        <w:t>二、实验任务与要求</w:t>
                      </w:r>
                    </w:p>
                    <w:p w14:paraId="63150AEB" w14:textId="77777777" w:rsidR="00915B2B" w:rsidRDefault="00915B2B" w:rsidP="00915B2B">
                      <w:pPr>
                        <w:spacing w:line="276" w:lineRule="auto"/>
                        <w:ind w:firstLine="420"/>
                        <w:rPr>
                          <w:rFonts w:ascii="宋体" w:hAnsi="宋体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  <w:szCs w:val="28"/>
                        </w:rPr>
                        <w:t xml:space="preserve">1 </w:t>
                      </w:r>
                      <w:r w:rsidRPr="0040549A">
                        <w:rPr>
                          <w:rFonts w:ascii="宋体" w:hAnsi="宋体"/>
                          <w:sz w:val="24"/>
                          <w:szCs w:val="28"/>
                        </w:rPr>
                        <w:t>智能小车套件清点</w:t>
                      </w:r>
                    </w:p>
                    <w:p w14:paraId="3950D35B" w14:textId="77777777" w:rsidR="00915B2B" w:rsidRDefault="00915B2B" w:rsidP="00915B2B">
                      <w:pPr>
                        <w:spacing w:line="276" w:lineRule="auto"/>
                        <w:ind w:firstLine="420"/>
                        <w:rPr>
                          <w:rFonts w:ascii="宋体" w:hAnsi="宋体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  <w:szCs w:val="28"/>
                        </w:rPr>
                        <w:t xml:space="preserve">2 </w:t>
                      </w:r>
                      <w:r w:rsidRPr="0040549A">
                        <w:rPr>
                          <w:rFonts w:ascii="宋体" w:hAnsi="宋体"/>
                          <w:sz w:val="24"/>
                          <w:szCs w:val="28"/>
                        </w:rPr>
                        <w:t xml:space="preserve">小车的主体安装：电机、UNO板、扩展板等安装及接线 </w:t>
                      </w:r>
                    </w:p>
                    <w:p w14:paraId="6CC918CE" w14:textId="77777777" w:rsidR="00915B2B" w:rsidRDefault="00915B2B" w:rsidP="00915B2B">
                      <w:pPr>
                        <w:spacing w:line="276" w:lineRule="auto"/>
                        <w:ind w:firstLine="420"/>
                        <w:rPr>
                          <w:rFonts w:ascii="宋体" w:hAnsi="宋体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  <w:szCs w:val="28"/>
                        </w:rPr>
                        <w:t xml:space="preserve">3 </w:t>
                      </w:r>
                      <w:r w:rsidRPr="0040549A">
                        <w:rPr>
                          <w:rFonts w:ascii="宋体" w:hAnsi="宋体"/>
                          <w:sz w:val="24"/>
                          <w:szCs w:val="28"/>
                        </w:rPr>
                        <w:t xml:space="preserve">小车的基本运动调试：前后左右、左转、右转等，要求调速 </w:t>
                      </w:r>
                    </w:p>
                    <w:p w14:paraId="79C9935D" w14:textId="77777777" w:rsidR="00915B2B" w:rsidRDefault="00915B2B" w:rsidP="00915B2B">
                      <w:pPr>
                        <w:spacing w:line="276" w:lineRule="auto"/>
                        <w:ind w:firstLine="420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  <w:szCs w:val="28"/>
                        </w:rPr>
                        <w:t>4</w:t>
                      </w:r>
                      <w:r w:rsidRPr="0040549A">
                        <w:rPr>
                          <w:rFonts w:ascii="宋体" w:hAnsi="宋体"/>
                          <w:sz w:val="24"/>
                          <w:szCs w:val="28"/>
                        </w:rPr>
                        <w:t xml:space="preserve"> 循迹、红外避障（跟随），超声波避障（跟随）、多模式跳线切换，WIFI 综合控制，物联网远程控制等</w:t>
                      </w:r>
                    </w:p>
                    <w:p w14:paraId="452752CB" w14:textId="77777777" w:rsidR="00915B2B" w:rsidRDefault="00915B2B" w:rsidP="00915B2B">
                      <w:pPr>
                        <w:spacing w:line="276" w:lineRule="auto"/>
                        <w:rPr>
                          <w:rFonts w:ascii="宋体" w:hAnsi="宋体"/>
                          <w:sz w:val="24"/>
                          <w:szCs w:val="28"/>
                        </w:rPr>
                      </w:pPr>
                      <w:r w:rsidRPr="00702A1D">
                        <w:rPr>
                          <w:rFonts w:ascii="宋体" w:hAnsi="宋体" w:hint="eastAsia"/>
                          <w:sz w:val="24"/>
                          <w:szCs w:val="28"/>
                        </w:rPr>
                        <w:t>三、实验方案设计与实验参数计算（3.1 实验方案总体设计、3.2 各功能电路设计与计算、3.3完整的实验电路……）</w:t>
                      </w:r>
                    </w:p>
                    <w:p w14:paraId="10A000E7" w14:textId="77777777" w:rsidR="00915B2B" w:rsidRDefault="00915B2B" w:rsidP="00915B2B">
                      <w:pPr>
                        <w:spacing w:line="276" w:lineRule="auto"/>
                        <w:rPr>
                          <w:rFonts w:ascii="宋体" w:hAnsi="宋体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宋体" w:hAnsi="宋体" w:hint="eastAsia"/>
                          <w:sz w:val="24"/>
                          <w:szCs w:val="28"/>
                        </w:rPr>
                        <w:t>电机驱动H桥电路：</w:t>
                      </w:r>
                    </w:p>
                    <w:tbl>
                      <w:tblPr>
                        <w:tblStyle w:val="a9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48"/>
                        <w:gridCol w:w="4148"/>
                      </w:tblGrid>
                      <w:tr w:rsidR="00915B2B" w14:paraId="0FAF51CA" w14:textId="77777777" w:rsidTr="00D46BA0">
                        <w:trPr>
                          <w:jc w:val="center"/>
                        </w:trPr>
                        <w:tc>
                          <w:tcPr>
                            <w:tcW w:w="4148" w:type="dxa"/>
                          </w:tcPr>
                          <w:p w14:paraId="654F5883" w14:textId="77777777" w:rsidR="00915B2B" w:rsidRDefault="00915B2B" w:rsidP="00915B2B">
                            <w:pPr>
                              <w:pStyle w:val="71e7dc79-1ff7-45e8-997d-0ebda3762b91"/>
                              <w:jc w:val="center"/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</w:pPr>
                            <w:r>
                              <w:drawing>
                                <wp:inline distT="0" distB="0" distL="0" distR="0" wp14:anchorId="74E059C8" wp14:editId="5DE13162">
                                  <wp:extent cx="2353734" cy="1443567"/>
                                  <wp:effectExtent l="0" t="0" r="8890" b="4445"/>
                                  <wp:docPr id="85119939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1199393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1" r="908" b="17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916" cy="1453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48" w:type="dxa"/>
                          </w:tcPr>
                          <w:p w14:paraId="30037514" w14:textId="77777777" w:rsidR="00915B2B" w:rsidRDefault="00915B2B" w:rsidP="00915B2B">
                            <w:pPr>
                              <w:spacing w:line="276" w:lineRule="auto"/>
                              <w:jc w:val="center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073D1" wp14:editId="14D7CC08">
                                  <wp:extent cx="1291167" cy="1130300"/>
                                  <wp:effectExtent l="0" t="0" r="4445" b="0"/>
                                  <wp:docPr id="24903279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9032792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-1" r="856" b="14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581" cy="1137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15B2B" w14:paraId="3D294F9F" w14:textId="77777777" w:rsidTr="00D46BA0">
                        <w:trPr>
                          <w:jc w:val="center"/>
                        </w:trPr>
                        <w:tc>
                          <w:tcPr>
                            <w:tcW w:w="4148" w:type="dxa"/>
                          </w:tcPr>
                          <w:p w14:paraId="53E17DD6" w14:textId="77777777" w:rsidR="00915B2B" w:rsidRDefault="00915B2B" w:rsidP="00915B2B">
                            <w:pPr>
                              <w:spacing w:line="276" w:lineRule="auto"/>
                              <w:jc w:val="center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7161BE"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  <w:t>半导体 H 桥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电路</w:t>
                            </w:r>
                          </w:p>
                        </w:tc>
                        <w:tc>
                          <w:tcPr>
                            <w:tcW w:w="4148" w:type="dxa"/>
                          </w:tcPr>
                          <w:p w14:paraId="0CA55137" w14:textId="77777777" w:rsidR="00915B2B" w:rsidRDefault="00915B2B" w:rsidP="00915B2B">
                            <w:pPr>
                              <w:spacing w:line="276" w:lineRule="auto"/>
                              <w:jc w:val="center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7161BE">
                              <w:rPr>
                                <w:rFonts w:ascii="宋体" w:hAnsi="宋体"/>
                                <w:sz w:val="24"/>
                                <w:szCs w:val="28"/>
                              </w:rPr>
                              <w:t>L293D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 xml:space="preserve"> H桥集成电路</w:t>
                            </w:r>
                          </w:p>
                        </w:tc>
                      </w:tr>
                    </w:tbl>
                    <w:p w14:paraId="7819FBA8" w14:textId="77777777" w:rsidR="00915B2B" w:rsidRDefault="00915B2B" w:rsidP="00915B2B">
                      <w:pPr>
                        <w:spacing w:line="276" w:lineRule="auto"/>
                        <w:ind w:firstLine="420"/>
                        <w:rPr>
                          <w:rFonts w:ascii="宋体" w:hAnsi="宋体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  <w:szCs w:val="28"/>
                        </w:rPr>
                        <w:t>扩展板电路：</w:t>
                      </w:r>
                    </w:p>
                    <w:p w14:paraId="17D85F4F" w14:textId="77777777" w:rsidR="00915B2B" w:rsidRPr="007161BE" w:rsidRDefault="00915B2B" w:rsidP="00915B2B">
                      <w:pPr>
                        <w:spacing w:line="276" w:lineRule="auto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D162A" wp14:editId="7C00B5EA">
                            <wp:extent cx="2760562" cy="2144151"/>
                            <wp:effectExtent l="0" t="0" r="1905" b="8890"/>
                            <wp:docPr id="61500878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5008783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132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9875" cy="21513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514636" w14:textId="77777777" w:rsidR="00C51AF9" w:rsidRPr="00D40058" w:rsidRDefault="00C51AF9" w:rsidP="0047701A">
                      <w:pPr>
                        <w:spacing w:line="276" w:lineRule="auto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E44">
        <w:rPr>
          <w:rFonts w:hint="eastAsia"/>
          <w:snapToGrid w:val="0"/>
          <w:kern w:val="0"/>
          <w:position w:val="6"/>
          <w:szCs w:val="21"/>
        </w:rPr>
        <w:t>八、思考题</w:t>
      </w:r>
    </w:p>
    <w:p w14:paraId="54C9236F" w14:textId="77777777" w:rsidR="002F0925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837C7" wp14:editId="466C866D">
                <wp:simplePos x="0" y="0"/>
                <wp:positionH relativeFrom="column">
                  <wp:posOffset>-487209</wp:posOffset>
                </wp:positionH>
                <wp:positionV relativeFrom="page">
                  <wp:posOffset>5157073</wp:posOffset>
                </wp:positionV>
                <wp:extent cx="342900" cy="1207135"/>
                <wp:effectExtent l="0" t="0" r="0" b="0"/>
                <wp:wrapNone/>
                <wp:docPr id="20897681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309D" w14:textId="77777777" w:rsidR="002F0925" w:rsidRDefault="002F09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37C7" id="Text Box 28" o:spid="_x0000_s1030" type="#_x0000_t202" style="position:absolute;left:0;text-align:left;margin-left:-38.35pt;margin-top:406.05pt;width:27pt;height:9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" stroked="f">
                <v:textbox style="layout-flow:vertical-ideographic">
                  <w:txbxContent>
                    <w:p w14:paraId="09C5309D" w14:textId="77777777" w:rsidR="002F0925" w:rsidRDefault="002F09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0BA8A" wp14:editId="3BF4CC51">
                <wp:simplePos x="0" y="0"/>
                <wp:positionH relativeFrom="column">
                  <wp:posOffset>-343525</wp:posOffset>
                </wp:positionH>
                <wp:positionV relativeFrom="page">
                  <wp:posOffset>6364428</wp:posOffset>
                </wp:positionV>
                <wp:extent cx="0" cy="3764280"/>
                <wp:effectExtent l="0" t="0" r="38100" b="26670"/>
                <wp:wrapNone/>
                <wp:docPr id="185179084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BDC64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.05pt,501.15pt" to="-27.05pt,7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" strokeweight="1.5pt">
                <v:stroke dashstyle="1 1" endcap="round"/>
                <w10:wrap anchory="page"/>
              </v:line>
            </w:pict>
          </mc:Fallback>
        </mc:AlternateConten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E11387" wp14:editId="428F15F2">
                <wp:simplePos x="0" y="0"/>
                <wp:positionH relativeFrom="column">
                  <wp:posOffset>-343525</wp:posOffset>
                </wp:positionH>
                <wp:positionV relativeFrom="page">
                  <wp:posOffset>1788187</wp:posOffset>
                </wp:positionV>
                <wp:extent cx="0" cy="3368040"/>
                <wp:effectExtent l="0" t="0" r="38100" b="22860"/>
                <wp:wrapNone/>
                <wp:docPr id="82707965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E3CCE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.05pt,140.8pt" to="-27.05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" strokeweight="1.5pt">
                <v:stroke dashstyle="1 1" endcap="round"/>
                <w10:wrap anchory="page"/>
              </v:line>
            </w:pict>
          </mc:Fallback>
        </mc:AlternateContent>
      </w:r>
    </w:p>
    <w:sectPr w:rsidR="002F0925"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7F6C" w14:textId="77777777" w:rsidR="001264C2" w:rsidRDefault="001264C2" w:rsidP="00BD3072">
      <w:pPr>
        <w:ind w:left="336" w:hanging="336"/>
      </w:pPr>
      <w:r>
        <w:separator/>
      </w:r>
    </w:p>
  </w:endnote>
  <w:endnote w:type="continuationSeparator" w:id="0">
    <w:p w14:paraId="445E5088" w14:textId="77777777" w:rsidR="001264C2" w:rsidRDefault="001264C2" w:rsidP="00BD3072">
      <w:pPr>
        <w:ind w:left="336" w:hanging="3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8F89" w14:textId="77777777" w:rsidR="001264C2" w:rsidRDefault="001264C2" w:rsidP="00BD3072">
      <w:pPr>
        <w:ind w:left="336" w:hanging="336"/>
      </w:pPr>
      <w:r>
        <w:separator/>
      </w:r>
    </w:p>
  </w:footnote>
  <w:footnote w:type="continuationSeparator" w:id="0">
    <w:p w14:paraId="329ECE33" w14:textId="77777777" w:rsidR="001264C2" w:rsidRDefault="001264C2" w:rsidP="00BD3072">
      <w:pPr>
        <w:ind w:left="336" w:hanging="33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A37AD"/>
    <w:multiLevelType w:val="hybridMultilevel"/>
    <w:tmpl w:val="A790A90E"/>
    <w:lvl w:ilvl="0" w:tplc="0CC8BA9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331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72"/>
    <w:rsid w:val="000A1CB1"/>
    <w:rsid w:val="000F043E"/>
    <w:rsid w:val="000F2E44"/>
    <w:rsid w:val="001264C2"/>
    <w:rsid w:val="00274C91"/>
    <w:rsid w:val="002F0925"/>
    <w:rsid w:val="00303CBB"/>
    <w:rsid w:val="00342817"/>
    <w:rsid w:val="00447DDB"/>
    <w:rsid w:val="0047701A"/>
    <w:rsid w:val="00487D64"/>
    <w:rsid w:val="004B027E"/>
    <w:rsid w:val="0055133D"/>
    <w:rsid w:val="0057190B"/>
    <w:rsid w:val="005E617F"/>
    <w:rsid w:val="005F6F5A"/>
    <w:rsid w:val="006656FA"/>
    <w:rsid w:val="00694A92"/>
    <w:rsid w:val="007049C6"/>
    <w:rsid w:val="00772210"/>
    <w:rsid w:val="007853EB"/>
    <w:rsid w:val="007F5C9A"/>
    <w:rsid w:val="008B1E05"/>
    <w:rsid w:val="00915B2B"/>
    <w:rsid w:val="00964F07"/>
    <w:rsid w:val="009A1FDD"/>
    <w:rsid w:val="009B0EBA"/>
    <w:rsid w:val="009E085D"/>
    <w:rsid w:val="00A51866"/>
    <w:rsid w:val="00A860A5"/>
    <w:rsid w:val="00B273CF"/>
    <w:rsid w:val="00B50286"/>
    <w:rsid w:val="00B52D98"/>
    <w:rsid w:val="00BD3072"/>
    <w:rsid w:val="00C0791C"/>
    <w:rsid w:val="00C33E7B"/>
    <w:rsid w:val="00C51AF9"/>
    <w:rsid w:val="00C74450"/>
    <w:rsid w:val="00CA3353"/>
    <w:rsid w:val="00CD270F"/>
    <w:rsid w:val="00D121E3"/>
    <w:rsid w:val="00D30CE9"/>
    <w:rsid w:val="00D40058"/>
    <w:rsid w:val="00D605F2"/>
    <w:rsid w:val="00D91A85"/>
    <w:rsid w:val="00DA71BD"/>
    <w:rsid w:val="00DB209F"/>
    <w:rsid w:val="00DD2E3F"/>
    <w:rsid w:val="00DF4593"/>
    <w:rsid w:val="00E112F3"/>
    <w:rsid w:val="00E2618C"/>
    <w:rsid w:val="00ED176F"/>
    <w:rsid w:val="00F42C3F"/>
    <w:rsid w:val="00F43DA3"/>
    <w:rsid w:val="00F85702"/>
    <w:rsid w:val="00FA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26717"/>
  <w15:chartTrackingRefBased/>
  <w15:docId w15:val="{E2ED2AB3-F51F-4245-B818-6A6D7A61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B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D307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3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D3072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43DA3"/>
    <w:pPr>
      <w:ind w:leftChars="2500" w:left="100"/>
    </w:pPr>
  </w:style>
  <w:style w:type="character" w:customStyle="1" w:styleId="a8">
    <w:name w:val="日期 字符"/>
    <w:link w:val="a7"/>
    <w:uiPriority w:val="99"/>
    <w:semiHidden/>
    <w:rsid w:val="00F43DA3"/>
    <w:rPr>
      <w:kern w:val="2"/>
      <w:sz w:val="21"/>
      <w:szCs w:val="24"/>
    </w:rPr>
  </w:style>
  <w:style w:type="table" w:styleId="a9">
    <w:name w:val="Table Grid"/>
    <w:basedOn w:val="a1"/>
    <w:uiPriority w:val="39"/>
    <w:rsid w:val="00A8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9"/>
    <w:uiPriority w:val="39"/>
    <w:rsid w:val="0047701A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15B2B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paragraph" w:customStyle="1" w:styleId="71e7dc79-1ff7-45e8-997d-0ebda3762b91">
    <w:name w:val="71e7dc79-1ff7-45e8-997d-0ebda3762b91"/>
    <w:basedOn w:val="2"/>
    <w:next w:val="a"/>
    <w:link w:val="71e7dc79-1ff7-45e8-997d-0ebda3762b910"/>
    <w:rsid w:val="00915B2B"/>
    <w:p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8"/>
      <w:szCs w:val="4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915B2B"/>
    <w:rPr>
      <w:rFonts w:ascii="微软雅黑" w:eastAsia="微软雅黑" w:hAnsi="微软雅黑" w:cstheme="majorBidi"/>
      <w:b/>
      <w:noProof/>
      <w:color w:val="000000"/>
      <w:kern w:val="2"/>
      <w:sz w:val="28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915B2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BE7D-97A6-4E7B-91F8-B2108E3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217</Characters>
  <Application>Microsoft Office Word</Application>
  <DocSecurity>0</DocSecurity>
  <Lines>8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实验报告</vt:lpstr>
    </vt:vector>
  </TitlesOfParts>
  <Company>www.xunchi.com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赫 张</cp:lastModifiedBy>
  <cp:revision>3</cp:revision>
  <dcterms:created xsi:type="dcterms:W3CDTF">2025-06-07T08:55:00Z</dcterms:created>
  <dcterms:modified xsi:type="dcterms:W3CDTF">2025-06-07T08:57:00Z</dcterms:modified>
</cp:coreProperties>
</file>